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42" w:rsidRDefault="005C2442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B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B1" w:rsidRDefault="00C26AFC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C7B06" w:rsidRPr="003C7B0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7B06" w:rsidRPr="003C7B06">
        <w:rPr>
          <w:rFonts w:ascii="Times New Roman" w:hAnsi="Times New Roman" w:cs="Times New Roman"/>
          <w:sz w:val="28"/>
          <w:szCs w:val="28"/>
        </w:rPr>
        <w:t xml:space="preserve"> </w:t>
      </w:r>
      <w:r w:rsidR="00357A3E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</w:t>
      </w:r>
    </w:p>
    <w:p w:rsidR="00DD020A" w:rsidRDefault="003C7B06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7B0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C7B06" w:rsidRDefault="003C7B06" w:rsidP="002F7D0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F334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334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  <w:r w:rsidR="00F334D0">
        <w:rPr>
          <w:rFonts w:ascii="Times New Roman" w:hAnsi="Times New Roman" w:cs="Times New Roman"/>
          <w:sz w:val="28"/>
          <w:szCs w:val="28"/>
        </w:rPr>
        <w:t>_____</w:t>
      </w:r>
    </w:p>
    <w:p w:rsidR="003C7B06" w:rsidRDefault="003C7B06" w:rsidP="003C7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B06" w:rsidRDefault="003C7B06" w:rsidP="003C7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1E6" w:rsidRPr="00BC7EC8" w:rsidRDefault="000151E6" w:rsidP="00015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EC8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0151E6" w:rsidRDefault="005C3713" w:rsidP="00015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EC8">
        <w:rPr>
          <w:rFonts w:ascii="Times New Roman" w:hAnsi="Times New Roman" w:cs="Times New Roman"/>
          <w:bCs/>
          <w:sz w:val="28"/>
          <w:szCs w:val="28"/>
        </w:rPr>
        <w:t xml:space="preserve">комиссии государственной инспекции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C7EC8">
        <w:rPr>
          <w:rFonts w:ascii="Times New Roman" w:hAnsi="Times New Roman" w:cs="Times New Roman"/>
          <w:bCs/>
          <w:sz w:val="28"/>
          <w:szCs w:val="28"/>
        </w:rPr>
        <w:t>ама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EC8">
        <w:rPr>
          <w:rFonts w:ascii="Times New Roman" w:hAnsi="Times New Roman" w:cs="Times New Roman"/>
          <w:bCs/>
          <w:sz w:val="28"/>
          <w:szCs w:val="28"/>
        </w:rPr>
        <w:t>области по рассмотрению жалоб на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EC8">
        <w:rPr>
          <w:rFonts w:ascii="Times New Roman" w:hAnsi="Times New Roman" w:cs="Times New Roman"/>
          <w:bCs/>
          <w:sz w:val="28"/>
          <w:szCs w:val="28"/>
        </w:rPr>
        <w:t>заказчика, уполномоченного органа, уполномо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EC8">
        <w:rPr>
          <w:rFonts w:ascii="Times New Roman" w:hAnsi="Times New Roman" w:cs="Times New Roman"/>
          <w:bCs/>
          <w:sz w:val="28"/>
          <w:szCs w:val="28"/>
        </w:rPr>
        <w:t>учреждения, специализированной организации,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EC8">
        <w:rPr>
          <w:rFonts w:ascii="Times New Roman" w:hAnsi="Times New Roman" w:cs="Times New Roman"/>
          <w:bCs/>
          <w:sz w:val="28"/>
          <w:szCs w:val="28"/>
        </w:rPr>
        <w:t>по осуществлению закупок, ее членов, должностного 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EC8">
        <w:rPr>
          <w:rFonts w:ascii="Times New Roman" w:hAnsi="Times New Roman" w:cs="Times New Roman"/>
          <w:bCs/>
          <w:sz w:val="28"/>
          <w:szCs w:val="28"/>
        </w:rPr>
        <w:t>контрактной службы, контрактного управляющего</w:t>
      </w:r>
    </w:p>
    <w:p w:rsidR="002B401C" w:rsidRPr="00BC7EC8" w:rsidRDefault="002B401C" w:rsidP="00015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1E6" w:rsidRDefault="000151E6" w:rsidP="00015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401C" w:rsidRDefault="002B401C" w:rsidP="002B40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ь руководителя государственной инспекции финансового контроля</w:t>
      </w:r>
      <w:r w:rsidR="00A51C7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B3B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департамента по контролю в сфере закупок, председатель комиссии.</w:t>
      </w:r>
    </w:p>
    <w:p w:rsidR="002B401C" w:rsidRDefault="002B401C" w:rsidP="002B40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уководитель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ой закупки департамента по контролю в сфере закупок государственной инспекции финансового контроля Самарской области, заместитель председателя комиссии.</w:t>
      </w:r>
    </w:p>
    <w:p w:rsidR="002B401C" w:rsidRDefault="002B401C" w:rsidP="002B40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уководитель управления внутреннего финансового контроля в сфере закупок департамента по контролю в сфере закупок государственной инспекции финансового контроля Самарской области, член комиссии.</w:t>
      </w:r>
    </w:p>
    <w:p w:rsidR="002B401C" w:rsidRDefault="002B401C" w:rsidP="002B40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лавный консультант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ой закупки департамента по контролю в сфере закупок государственной инспекции финансового контроля Самарской области, член комиссии.</w:t>
      </w:r>
    </w:p>
    <w:p w:rsidR="002B401C" w:rsidRDefault="002B401C" w:rsidP="002B401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лавный консультант управления внутреннего финансового контроля в сфере закупок департамента по контролю в сфере закупок государственной инспекции финансового контроля Самарской области, член комиссии.</w:t>
      </w:r>
    </w:p>
    <w:p w:rsidR="000151E6" w:rsidRDefault="000151E6" w:rsidP="0001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51E6" w:rsidSect="00DE2E8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E0" w:rsidRDefault="00AB07E0" w:rsidP="00E07085">
      <w:pPr>
        <w:spacing w:after="0" w:line="240" w:lineRule="auto"/>
      </w:pPr>
      <w:r>
        <w:separator/>
      </w:r>
    </w:p>
  </w:endnote>
  <w:endnote w:type="continuationSeparator" w:id="0">
    <w:p w:rsidR="00AB07E0" w:rsidRDefault="00AB07E0" w:rsidP="00E0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E0" w:rsidRDefault="00AB07E0" w:rsidP="00E07085">
      <w:pPr>
        <w:spacing w:after="0" w:line="240" w:lineRule="auto"/>
      </w:pPr>
      <w:r>
        <w:separator/>
      </w:r>
    </w:p>
  </w:footnote>
  <w:footnote w:type="continuationSeparator" w:id="0">
    <w:p w:rsidR="00AB07E0" w:rsidRDefault="00AB07E0" w:rsidP="00E0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99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6B17" w:rsidRPr="00402B2A" w:rsidRDefault="007E6B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B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0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02B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B17" w:rsidRDefault="007E6B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2E5006"/>
    <w:lvl w:ilvl="0">
      <w:numFmt w:val="bullet"/>
      <w:lvlText w:val="*"/>
      <w:lvlJc w:val="left"/>
    </w:lvl>
  </w:abstractNum>
  <w:abstractNum w:abstractNumId="1">
    <w:nsid w:val="2981669E"/>
    <w:multiLevelType w:val="singleLevel"/>
    <w:tmpl w:val="01AA4F9E"/>
    <w:lvl w:ilvl="0">
      <w:start w:val="9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35786C2E"/>
    <w:multiLevelType w:val="multilevel"/>
    <w:tmpl w:val="91560C36"/>
    <w:lvl w:ilvl="0">
      <w:start w:val="1"/>
      <w:numFmt w:val="decimal"/>
      <w:lvlText w:val="%1."/>
      <w:legacy w:legacy="1" w:legacySpace="0" w:legacyIndent="1056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834"/>
    <w:multiLevelType w:val="singleLevel"/>
    <w:tmpl w:val="FF60A494"/>
    <w:lvl w:ilvl="0">
      <w:start w:val="8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4">
    <w:nsid w:val="417554BD"/>
    <w:multiLevelType w:val="hybridMultilevel"/>
    <w:tmpl w:val="D8F6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8579B"/>
    <w:multiLevelType w:val="multilevel"/>
    <w:tmpl w:val="58E24A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CB92B63"/>
    <w:multiLevelType w:val="hybridMultilevel"/>
    <w:tmpl w:val="57666034"/>
    <w:lvl w:ilvl="0" w:tplc="5B2874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AD41D3"/>
    <w:multiLevelType w:val="hybridMultilevel"/>
    <w:tmpl w:val="6D60543A"/>
    <w:lvl w:ilvl="0" w:tplc="EE026C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202D"/>
    <w:multiLevelType w:val="singleLevel"/>
    <w:tmpl w:val="0D3299EC"/>
    <w:lvl w:ilvl="0">
      <w:start w:val="12"/>
      <w:numFmt w:val="decimal"/>
      <w:lvlText w:val="%1."/>
      <w:legacy w:legacy="1" w:legacySpace="0" w:legacyIndent="1113"/>
      <w:lvlJc w:val="left"/>
      <w:rPr>
        <w:rFonts w:ascii="Times New Roman" w:hAnsi="Times New Roman" w:cs="Times New Roman" w:hint="default"/>
      </w:rPr>
    </w:lvl>
  </w:abstractNum>
  <w:abstractNum w:abstractNumId="9">
    <w:nsid w:val="5C9F77D4"/>
    <w:multiLevelType w:val="singleLevel"/>
    <w:tmpl w:val="0D3299EC"/>
    <w:lvl w:ilvl="0">
      <w:start w:val="12"/>
      <w:numFmt w:val="decimal"/>
      <w:lvlText w:val="%1."/>
      <w:legacy w:legacy="1" w:legacySpace="0" w:legacyIndent="1113"/>
      <w:lvlJc w:val="left"/>
      <w:rPr>
        <w:rFonts w:ascii="Times New Roman" w:hAnsi="Times New Roman" w:cs="Times New Roman" w:hint="default"/>
      </w:rPr>
    </w:lvl>
  </w:abstractNum>
  <w:abstractNum w:abstractNumId="10">
    <w:nsid w:val="5E565E52"/>
    <w:multiLevelType w:val="hybridMultilevel"/>
    <w:tmpl w:val="9620EAB2"/>
    <w:lvl w:ilvl="0" w:tplc="8884A6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37643"/>
    <w:multiLevelType w:val="hybridMultilevel"/>
    <w:tmpl w:val="5DE69E58"/>
    <w:lvl w:ilvl="0" w:tplc="9F40CA1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D5F2E"/>
    <w:multiLevelType w:val="singleLevel"/>
    <w:tmpl w:val="825EE786"/>
    <w:lvl w:ilvl="0">
      <w:start w:val="11"/>
      <w:numFmt w:val="decimal"/>
      <w:lvlText w:val="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13">
    <w:nsid w:val="6B612A00"/>
    <w:multiLevelType w:val="hybridMultilevel"/>
    <w:tmpl w:val="8116C418"/>
    <w:lvl w:ilvl="0" w:tplc="C8A87CE2">
      <w:start w:val="113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11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6"/>
    <w:rsid w:val="0000331D"/>
    <w:rsid w:val="000151E6"/>
    <w:rsid w:val="00036C5B"/>
    <w:rsid w:val="00042807"/>
    <w:rsid w:val="00052BE2"/>
    <w:rsid w:val="00056F3F"/>
    <w:rsid w:val="00062885"/>
    <w:rsid w:val="00074352"/>
    <w:rsid w:val="00091440"/>
    <w:rsid w:val="000A0AC7"/>
    <w:rsid w:val="000A2E94"/>
    <w:rsid w:val="000A563F"/>
    <w:rsid w:val="000A71B3"/>
    <w:rsid w:val="000D2F9C"/>
    <w:rsid w:val="000E21D9"/>
    <w:rsid w:val="000F794D"/>
    <w:rsid w:val="00110955"/>
    <w:rsid w:val="00116848"/>
    <w:rsid w:val="00120490"/>
    <w:rsid w:val="001216CD"/>
    <w:rsid w:val="00122FCE"/>
    <w:rsid w:val="001315D9"/>
    <w:rsid w:val="00133AF5"/>
    <w:rsid w:val="00137E3B"/>
    <w:rsid w:val="0014683D"/>
    <w:rsid w:val="00151D9A"/>
    <w:rsid w:val="00154927"/>
    <w:rsid w:val="00172675"/>
    <w:rsid w:val="00172A4D"/>
    <w:rsid w:val="00185C53"/>
    <w:rsid w:val="00192E7A"/>
    <w:rsid w:val="001B076C"/>
    <w:rsid w:val="001C3D0C"/>
    <w:rsid w:val="001E6C50"/>
    <w:rsid w:val="001F4684"/>
    <w:rsid w:val="002021C6"/>
    <w:rsid w:val="00211EA5"/>
    <w:rsid w:val="002128EB"/>
    <w:rsid w:val="00220E2E"/>
    <w:rsid w:val="00221910"/>
    <w:rsid w:val="0023386C"/>
    <w:rsid w:val="002513B8"/>
    <w:rsid w:val="002550DA"/>
    <w:rsid w:val="002617DB"/>
    <w:rsid w:val="002915FE"/>
    <w:rsid w:val="00295CD8"/>
    <w:rsid w:val="0029726F"/>
    <w:rsid w:val="002A01ED"/>
    <w:rsid w:val="002A06C2"/>
    <w:rsid w:val="002A660E"/>
    <w:rsid w:val="002B3949"/>
    <w:rsid w:val="002B401C"/>
    <w:rsid w:val="002C233D"/>
    <w:rsid w:val="002C42F0"/>
    <w:rsid w:val="002E2A28"/>
    <w:rsid w:val="002E357B"/>
    <w:rsid w:val="002F67DB"/>
    <w:rsid w:val="002F7D0B"/>
    <w:rsid w:val="00301F07"/>
    <w:rsid w:val="00307B78"/>
    <w:rsid w:val="00313530"/>
    <w:rsid w:val="003243FD"/>
    <w:rsid w:val="00333F2F"/>
    <w:rsid w:val="00340116"/>
    <w:rsid w:val="003435EE"/>
    <w:rsid w:val="0034744D"/>
    <w:rsid w:val="00354525"/>
    <w:rsid w:val="00357A3E"/>
    <w:rsid w:val="0036158B"/>
    <w:rsid w:val="003711C9"/>
    <w:rsid w:val="00372B50"/>
    <w:rsid w:val="00375225"/>
    <w:rsid w:val="00375959"/>
    <w:rsid w:val="00376D4C"/>
    <w:rsid w:val="00380A65"/>
    <w:rsid w:val="00380F5A"/>
    <w:rsid w:val="00381127"/>
    <w:rsid w:val="00384BD4"/>
    <w:rsid w:val="003859EB"/>
    <w:rsid w:val="00395100"/>
    <w:rsid w:val="003A095B"/>
    <w:rsid w:val="003A1317"/>
    <w:rsid w:val="003A6576"/>
    <w:rsid w:val="003A77C3"/>
    <w:rsid w:val="003B0EB0"/>
    <w:rsid w:val="003B6E11"/>
    <w:rsid w:val="003C7B06"/>
    <w:rsid w:val="003D32F3"/>
    <w:rsid w:val="003E1199"/>
    <w:rsid w:val="003E1EDF"/>
    <w:rsid w:val="003E2E5D"/>
    <w:rsid w:val="003E55D3"/>
    <w:rsid w:val="003F70BA"/>
    <w:rsid w:val="003F7F25"/>
    <w:rsid w:val="00402B2A"/>
    <w:rsid w:val="00407A7D"/>
    <w:rsid w:val="00413639"/>
    <w:rsid w:val="004232D6"/>
    <w:rsid w:val="00436166"/>
    <w:rsid w:val="004408F3"/>
    <w:rsid w:val="00451013"/>
    <w:rsid w:val="00453DD6"/>
    <w:rsid w:val="00483EF5"/>
    <w:rsid w:val="004A3437"/>
    <w:rsid w:val="004B5E42"/>
    <w:rsid w:val="004B6369"/>
    <w:rsid w:val="004E60AF"/>
    <w:rsid w:val="004F2914"/>
    <w:rsid w:val="004F70F8"/>
    <w:rsid w:val="005001BE"/>
    <w:rsid w:val="00502BA9"/>
    <w:rsid w:val="00502E17"/>
    <w:rsid w:val="00537C44"/>
    <w:rsid w:val="00541549"/>
    <w:rsid w:val="00544674"/>
    <w:rsid w:val="00562265"/>
    <w:rsid w:val="00572C5D"/>
    <w:rsid w:val="00584196"/>
    <w:rsid w:val="005845AA"/>
    <w:rsid w:val="00594000"/>
    <w:rsid w:val="005944FB"/>
    <w:rsid w:val="00596A10"/>
    <w:rsid w:val="005A53A3"/>
    <w:rsid w:val="005B189E"/>
    <w:rsid w:val="005B19A1"/>
    <w:rsid w:val="005C08BE"/>
    <w:rsid w:val="005C2442"/>
    <w:rsid w:val="005C3713"/>
    <w:rsid w:val="005D5C57"/>
    <w:rsid w:val="005E6DB1"/>
    <w:rsid w:val="00607042"/>
    <w:rsid w:val="00621423"/>
    <w:rsid w:val="00630538"/>
    <w:rsid w:val="00630DB6"/>
    <w:rsid w:val="00635357"/>
    <w:rsid w:val="00635FB1"/>
    <w:rsid w:val="006438DC"/>
    <w:rsid w:val="00652125"/>
    <w:rsid w:val="00677BBF"/>
    <w:rsid w:val="00683263"/>
    <w:rsid w:val="006839AF"/>
    <w:rsid w:val="006A5CA0"/>
    <w:rsid w:val="006A634F"/>
    <w:rsid w:val="006B2A72"/>
    <w:rsid w:val="006C2A84"/>
    <w:rsid w:val="006D4569"/>
    <w:rsid w:val="006D5F24"/>
    <w:rsid w:val="006E13D6"/>
    <w:rsid w:val="006E1B06"/>
    <w:rsid w:val="006E4B3B"/>
    <w:rsid w:val="006F1A78"/>
    <w:rsid w:val="006F27D8"/>
    <w:rsid w:val="006F5EEF"/>
    <w:rsid w:val="00716E9F"/>
    <w:rsid w:val="00751CE0"/>
    <w:rsid w:val="0075274E"/>
    <w:rsid w:val="0075328D"/>
    <w:rsid w:val="007613C5"/>
    <w:rsid w:val="00767FB1"/>
    <w:rsid w:val="00794885"/>
    <w:rsid w:val="00796CA0"/>
    <w:rsid w:val="007A0F04"/>
    <w:rsid w:val="007A661B"/>
    <w:rsid w:val="007B5EFC"/>
    <w:rsid w:val="007D105D"/>
    <w:rsid w:val="007D5DB0"/>
    <w:rsid w:val="007E2DB1"/>
    <w:rsid w:val="007E6B17"/>
    <w:rsid w:val="007F4B23"/>
    <w:rsid w:val="008137F8"/>
    <w:rsid w:val="00813B8E"/>
    <w:rsid w:val="008162EA"/>
    <w:rsid w:val="00817899"/>
    <w:rsid w:val="0083407E"/>
    <w:rsid w:val="00841A87"/>
    <w:rsid w:val="008471D0"/>
    <w:rsid w:val="00847F7B"/>
    <w:rsid w:val="0086275A"/>
    <w:rsid w:val="008737BE"/>
    <w:rsid w:val="0088730D"/>
    <w:rsid w:val="008974CA"/>
    <w:rsid w:val="008B47AB"/>
    <w:rsid w:val="008C24BD"/>
    <w:rsid w:val="008E0D42"/>
    <w:rsid w:val="008E25C6"/>
    <w:rsid w:val="008E3048"/>
    <w:rsid w:val="008E7340"/>
    <w:rsid w:val="00902C4D"/>
    <w:rsid w:val="00907819"/>
    <w:rsid w:val="00921580"/>
    <w:rsid w:val="009519FA"/>
    <w:rsid w:val="009810B3"/>
    <w:rsid w:val="00987044"/>
    <w:rsid w:val="009923F0"/>
    <w:rsid w:val="00997034"/>
    <w:rsid w:val="009A77C5"/>
    <w:rsid w:val="009B71E2"/>
    <w:rsid w:val="009D25E5"/>
    <w:rsid w:val="009D4CFF"/>
    <w:rsid w:val="009D7DA6"/>
    <w:rsid w:val="009E154A"/>
    <w:rsid w:val="009E592B"/>
    <w:rsid w:val="009F7A61"/>
    <w:rsid w:val="00A1282D"/>
    <w:rsid w:val="00A12FB0"/>
    <w:rsid w:val="00A2022A"/>
    <w:rsid w:val="00A25C2A"/>
    <w:rsid w:val="00A31D3B"/>
    <w:rsid w:val="00A33F6F"/>
    <w:rsid w:val="00A3452F"/>
    <w:rsid w:val="00A42C71"/>
    <w:rsid w:val="00A50E36"/>
    <w:rsid w:val="00A51C7B"/>
    <w:rsid w:val="00A66779"/>
    <w:rsid w:val="00A7339C"/>
    <w:rsid w:val="00A806DF"/>
    <w:rsid w:val="00A90883"/>
    <w:rsid w:val="00AA747D"/>
    <w:rsid w:val="00AB07E0"/>
    <w:rsid w:val="00AC4D61"/>
    <w:rsid w:val="00AD511C"/>
    <w:rsid w:val="00AD7EDA"/>
    <w:rsid w:val="00AF2838"/>
    <w:rsid w:val="00AF2D88"/>
    <w:rsid w:val="00AF61AC"/>
    <w:rsid w:val="00B16481"/>
    <w:rsid w:val="00B174E5"/>
    <w:rsid w:val="00B2099C"/>
    <w:rsid w:val="00B2433F"/>
    <w:rsid w:val="00B24F48"/>
    <w:rsid w:val="00B3121C"/>
    <w:rsid w:val="00B32144"/>
    <w:rsid w:val="00B35FAA"/>
    <w:rsid w:val="00B4686F"/>
    <w:rsid w:val="00B509BB"/>
    <w:rsid w:val="00B52740"/>
    <w:rsid w:val="00B6007B"/>
    <w:rsid w:val="00B70D6A"/>
    <w:rsid w:val="00BA1A01"/>
    <w:rsid w:val="00BB180A"/>
    <w:rsid w:val="00BB50D1"/>
    <w:rsid w:val="00BC7EC8"/>
    <w:rsid w:val="00BE0124"/>
    <w:rsid w:val="00BE07AA"/>
    <w:rsid w:val="00BE3AD3"/>
    <w:rsid w:val="00BF1185"/>
    <w:rsid w:val="00BF3594"/>
    <w:rsid w:val="00BF45A5"/>
    <w:rsid w:val="00C013AF"/>
    <w:rsid w:val="00C01C8C"/>
    <w:rsid w:val="00C04E35"/>
    <w:rsid w:val="00C216EB"/>
    <w:rsid w:val="00C26AFC"/>
    <w:rsid w:val="00C36DF9"/>
    <w:rsid w:val="00C45914"/>
    <w:rsid w:val="00C47438"/>
    <w:rsid w:val="00C74AD2"/>
    <w:rsid w:val="00C74BDF"/>
    <w:rsid w:val="00C867E5"/>
    <w:rsid w:val="00C921F3"/>
    <w:rsid w:val="00CA34B1"/>
    <w:rsid w:val="00CA5867"/>
    <w:rsid w:val="00CC150A"/>
    <w:rsid w:val="00CC4261"/>
    <w:rsid w:val="00CC4315"/>
    <w:rsid w:val="00CD56B2"/>
    <w:rsid w:val="00D31FC8"/>
    <w:rsid w:val="00D36BFA"/>
    <w:rsid w:val="00D40DE9"/>
    <w:rsid w:val="00D679A6"/>
    <w:rsid w:val="00D71F84"/>
    <w:rsid w:val="00D90F7D"/>
    <w:rsid w:val="00D93E85"/>
    <w:rsid w:val="00D93F7F"/>
    <w:rsid w:val="00D94073"/>
    <w:rsid w:val="00DA3BFC"/>
    <w:rsid w:val="00DB7BFE"/>
    <w:rsid w:val="00DC06A0"/>
    <w:rsid w:val="00DC4563"/>
    <w:rsid w:val="00DD020A"/>
    <w:rsid w:val="00DE2E81"/>
    <w:rsid w:val="00DE66E2"/>
    <w:rsid w:val="00DF05C8"/>
    <w:rsid w:val="00DF1130"/>
    <w:rsid w:val="00DF1157"/>
    <w:rsid w:val="00DF3307"/>
    <w:rsid w:val="00E07085"/>
    <w:rsid w:val="00E34029"/>
    <w:rsid w:val="00E3531A"/>
    <w:rsid w:val="00E45559"/>
    <w:rsid w:val="00E540B0"/>
    <w:rsid w:val="00E55524"/>
    <w:rsid w:val="00E55AD6"/>
    <w:rsid w:val="00E74148"/>
    <w:rsid w:val="00E745D9"/>
    <w:rsid w:val="00E9608C"/>
    <w:rsid w:val="00EB3F5C"/>
    <w:rsid w:val="00EC41E7"/>
    <w:rsid w:val="00ED0880"/>
    <w:rsid w:val="00ED0CF7"/>
    <w:rsid w:val="00EE542D"/>
    <w:rsid w:val="00EE5E9C"/>
    <w:rsid w:val="00EE62CE"/>
    <w:rsid w:val="00EF4B89"/>
    <w:rsid w:val="00F20CEA"/>
    <w:rsid w:val="00F24AC1"/>
    <w:rsid w:val="00F334D0"/>
    <w:rsid w:val="00F33ABC"/>
    <w:rsid w:val="00F346EB"/>
    <w:rsid w:val="00F379EE"/>
    <w:rsid w:val="00F47042"/>
    <w:rsid w:val="00F6753B"/>
    <w:rsid w:val="00F756BF"/>
    <w:rsid w:val="00F75997"/>
    <w:rsid w:val="00F7616B"/>
    <w:rsid w:val="00FA36B3"/>
    <w:rsid w:val="00FA4FBF"/>
    <w:rsid w:val="00FB11EF"/>
    <w:rsid w:val="00FF2319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06"/>
    <w:pPr>
      <w:ind w:left="720"/>
      <w:contextualSpacing/>
    </w:pPr>
  </w:style>
  <w:style w:type="table" w:styleId="a4">
    <w:name w:val="Table Grid"/>
    <w:basedOn w:val="a1"/>
    <w:uiPriority w:val="59"/>
    <w:rsid w:val="005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7" w:lineRule="exact"/>
      <w:ind w:firstLine="107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343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085"/>
  </w:style>
  <w:style w:type="paragraph" w:styleId="a7">
    <w:name w:val="footer"/>
    <w:basedOn w:val="a"/>
    <w:link w:val="a8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085"/>
  </w:style>
  <w:style w:type="paragraph" w:styleId="a9">
    <w:name w:val="Balloon Text"/>
    <w:basedOn w:val="a"/>
    <w:link w:val="aa"/>
    <w:uiPriority w:val="99"/>
    <w:semiHidden/>
    <w:unhideWhenUsed/>
    <w:rsid w:val="00DF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C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2F9C"/>
    <w:rPr>
      <w:color w:val="0000FF" w:themeColor="hyperlink"/>
      <w:u w:val="single"/>
    </w:rPr>
  </w:style>
  <w:style w:type="paragraph" w:customStyle="1" w:styleId="ConsPlusNormal">
    <w:name w:val="ConsPlusNormal"/>
    <w:rsid w:val="00B20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06"/>
    <w:pPr>
      <w:ind w:left="720"/>
      <w:contextualSpacing/>
    </w:pPr>
  </w:style>
  <w:style w:type="table" w:styleId="a4">
    <w:name w:val="Table Grid"/>
    <w:basedOn w:val="a1"/>
    <w:uiPriority w:val="59"/>
    <w:rsid w:val="005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7" w:lineRule="exact"/>
      <w:ind w:firstLine="107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A3437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343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085"/>
  </w:style>
  <w:style w:type="paragraph" w:styleId="a7">
    <w:name w:val="footer"/>
    <w:basedOn w:val="a"/>
    <w:link w:val="a8"/>
    <w:uiPriority w:val="99"/>
    <w:unhideWhenUsed/>
    <w:rsid w:val="00E0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085"/>
  </w:style>
  <w:style w:type="paragraph" w:styleId="a9">
    <w:name w:val="Balloon Text"/>
    <w:basedOn w:val="a"/>
    <w:link w:val="aa"/>
    <w:uiPriority w:val="99"/>
    <w:semiHidden/>
    <w:unhideWhenUsed/>
    <w:rsid w:val="00DF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C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2F9C"/>
    <w:rPr>
      <w:color w:val="0000FF" w:themeColor="hyperlink"/>
      <w:u w:val="single"/>
    </w:rPr>
  </w:style>
  <w:style w:type="paragraph" w:customStyle="1" w:styleId="ConsPlusNormal">
    <w:name w:val="ConsPlusNormal"/>
    <w:rsid w:val="00B20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AD23-F143-447C-98DB-4004F25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</dc:creator>
  <cp:lastModifiedBy>Митрофанов Сергей Владимирович</cp:lastModifiedBy>
  <cp:revision>8</cp:revision>
  <cp:lastPrinted>2019-01-09T14:25:00Z</cp:lastPrinted>
  <dcterms:created xsi:type="dcterms:W3CDTF">2019-01-11T11:52:00Z</dcterms:created>
  <dcterms:modified xsi:type="dcterms:W3CDTF">2019-01-11T12:36:00Z</dcterms:modified>
</cp:coreProperties>
</file>